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E1B" w:rsidRDefault="00BC4E1B" w:rsidP="00BC4E1B">
      <w:r>
        <w:t xml:space="preserve">NOMBRES y APELLIDOS: Bill Smith </w:t>
      </w:r>
      <w:r>
        <w:t>Gonzales Castillo</w:t>
      </w:r>
    </w:p>
    <w:p w:rsidR="00BC4E1B" w:rsidRDefault="00BC4E1B" w:rsidP="00BC4E1B">
      <w:pPr>
        <w:jc w:val="center"/>
      </w:pPr>
      <w:r w:rsidRPr="00BC4E1B">
        <w:rPr>
          <w:noProof/>
          <w:lang w:eastAsia="es-PE"/>
        </w:rPr>
        <w:drawing>
          <wp:inline distT="0" distB="0" distL="0" distR="0">
            <wp:extent cx="2266950" cy="3022600"/>
            <wp:effectExtent l="0" t="0" r="0" b="6350"/>
            <wp:docPr id="1" name="Imagen 1" descr="C:\Users\USUARIO\Downloads\WhatsApp Image 2023-04-13 at 4.58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3-04-13 at 4.58.25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12" cy="30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1B" w:rsidRDefault="00BC4E1B" w:rsidP="00BC4E1B">
      <w:r>
        <w:t xml:space="preserve">CIUDAD NATAL: Picota </w:t>
      </w:r>
    </w:p>
    <w:p w:rsidR="00BC4E1B" w:rsidRDefault="00BC4E1B" w:rsidP="00BC4E1B"/>
    <w:p w:rsidR="00BC4E1B" w:rsidRDefault="00BC4E1B" w:rsidP="00BC4E1B">
      <w:r>
        <w:t xml:space="preserve">RESIDENCIA ACTUAL: Trujillo </w:t>
      </w:r>
    </w:p>
    <w:p w:rsidR="00BC4E1B" w:rsidRDefault="00BC4E1B" w:rsidP="00BC4E1B"/>
    <w:p w:rsidR="00BC4E1B" w:rsidRDefault="00BC4E1B" w:rsidP="00BC4E1B">
      <w:r>
        <w:t xml:space="preserve">CARRERA PROFESIONAL: Ingeniería Civil </w:t>
      </w:r>
    </w:p>
    <w:p w:rsidR="00BC4E1B" w:rsidRDefault="00BC4E1B" w:rsidP="00BC4E1B"/>
    <w:p w:rsidR="00BC4E1B" w:rsidRDefault="00BC4E1B" w:rsidP="00BC4E1B">
      <w:r>
        <w:t>CICLO:VI</w:t>
      </w:r>
    </w:p>
    <w:p w:rsidR="00BC4E1B" w:rsidRDefault="00BC4E1B" w:rsidP="00BC4E1B"/>
    <w:p w:rsidR="00BC4E1B" w:rsidRDefault="00BC4E1B" w:rsidP="00BC4E1B">
      <w:r>
        <w:t xml:space="preserve">FILIAL: Trujillo </w:t>
      </w:r>
    </w:p>
    <w:p w:rsidR="00BC4E1B" w:rsidRDefault="00BC4E1B" w:rsidP="00BC4E1B"/>
    <w:p w:rsidR="00BC4E1B" w:rsidRDefault="00BC4E1B" w:rsidP="00BC4E1B">
      <w:r>
        <w:t>HOBBIE: Jugar fútbol, ver películas y escuchar música.</w:t>
      </w:r>
    </w:p>
    <w:p w:rsidR="00BC4E1B" w:rsidRDefault="00BC4E1B" w:rsidP="00BC4E1B"/>
    <w:p w:rsidR="00BC4E1B" w:rsidRDefault="00BC4E1B" w:rsidP="00BC4E1B">
      <w:r>
        <w:t>COMPROMISO Y META DE ESTE SEMESTRE: Me</w:t>
      </w:r>
      <w:r w:rsidR="00466B08">
        <w:t xml:space="preserve"> comprometo en aprobar con una nota de excelencia,</w:t>
      </w:r>
      <w:r>
        <w:t xml:space="preserve"> prestar atención a las </w:t>
      </w:r>
      <w:r w:rsidR="00466B08">
        <w:t>clases dictadas por el docente de esa manera culturizar más mi mente, apoyar a mis compañeros y al mismo tiempo llevarme bien con mi docente e alumnado, como también practicar los valores de responsabilidad, respeto, honestidad y compañerismo.</w:t>
      </w:r>
    </w:p>
    <w:p w:rsidR="00BC4E1B" w:rsidRDefault="00BC4E1B" w:rsidP="00BC4E1B"/>
    <w:p w:rsidR="00BC4E1B" w:rsidRDefault="00BC4E1B" w:rsidP="00BC4E1B">
      <w:r>
        <w:t xml:space="preserve">EXPECTATIVAS CON SU PROYECTO DE AYUDA A LA COMUNIDAD: </w:t>
      </w:r>
      <w:r>
        <w:t>apoyar constantemente a la sociedad en lo que más necesiten y contribuir en la comunidad para alcanzar el bienestar y tener una buena</w:t>
      </w:r>
      <w:r w:rsidR="00466B08">
        <w:t xml:space="preserve"> calidad de vida. Todo esto me ayudara en vida profesional y en la </w:t>
      </w:r>
      <w:proofErr w:type="spellStart"/>
      <w:r w:rsidR="00466B08">
        <w:t>viion</w:t>
      </w:r>
      <w:proofErr w:type="spellEnd"/>
      <w:r w:rsidR="00466B08">
        <w:t xml:space="preserve"> que tengo a un futuro.</w:t>
      </w:r>
    </w:p>
    <w:p w:rsidR="00BC4E1B" w:rsidRDefault="00BC4E1B" w:rsidP="00BC4E1B"/>
    <w:p w:rsidR="00C764BC" w:rsidRDefault="00C764BC" w:rsidP="00BC4E1B">
      <w:bookmarkStart w:id="0" w:name="_GoBack"/>
      <w:bookmarkEnd w:id="0"/>
    </w:p>
    <w:sectPr w:rsidR="00C76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1B"/>
    <w:rsid w:val="00466B08"/>
    <w:rsid w:val="005154D7"/>
    <w:rsid w:val="00BC4E1B"/>
    <w:rsid w:val="00C7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2060B"/>
  <w15:chartTrackingRefBased/>
  <w15:docId w15:val="{E7814ACE-BE1B-4CD9-8D5E-968432B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24F0-9979-491E-B071-F962D9A1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4-14T20:53:00Z</dcterms:created>
  <dcterms:modified xsi:type="dcterms:W3CDTF">2023-04-14T21:11:00Z</dcterms:modified>
</cp:coreProperties>
</file>